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TINEZ NIÑO TITTO ALEJAND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9259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CONSTRUCCION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26 DEL 2020-02-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